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A4A4" w14:textId="77777777" w:rsidR="00484A5B" w:rsidRPr="00E6338A" w:rsidRDefault="00FD510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70C0F" wp14:editId="4996652E">
                <wp:simplePos x="0" y="0"/>
                <wp:positionH relativeFrom="column">
                  <wp:posOffset>1960245</wp:posOffset>
                </wp:positionH>
                <wp:positionV relativeFrom="paragraph">
                  <wp:posOffset>7226935</wp:posOffset>
                </wp:positionV>
                <wp:extent cx="3672205" cy="3143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722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3A8A" w14:textId="77777777" w:rsidR="00E6338A" w:rsidRDefault="00E633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70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35pt;margin-top:569.05pt;width:289.1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" strokecolor="white" strokeweight=".5pt">
                <v:path arrowok="t"/>
                <v:textbox>
                  <w:txbxContent>
                    <w:p w14:paraId="33FA3A8A" w14:textId="77777777" w:rsidR="00E6338A" w:rsidRDefault="00E633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4655D" wp14:editId="08A1577D">
                <wp:simplePos x="0" y="0"/>
                <wp:positionH relativeFrom="column">
                  <wp:posOffset>1200150</wp:posOffset>
                </wp:positionH>
                <wp:positionV relativeFrom="paragraph">
                  <wp:posOffset>1264285</wp:posOffset>
                </wp:positionV>
                <wp:extent cx="3335655" cy="526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65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7F12E" w14:textId="4D9D7C42" w:rsidR="0000757D" w:rsidRPr="00D6401E" w:rsidRDefault="002D486D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May 8th</w:t>
                            </w:r>
                            <w:r w:rsidR="0000757D" w:rsidRPr="00D6401E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655D" id="Text Box 1" o:spid="_x0000_s1027" type="#_x0000_t202" style="position:absolute;margin-left:94.5pt;margin-top:99.55pt;width:262.65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" filled="f" stroked="f">
                <v:textbox>
                  <w:txbxContent>
                    <w:p w14:paraId="4337F12E" w14:textId="4D9D7C42" w:rsidR="0000757D" w:rsidRPr="00D6401E" w:rsidRDefault="002D486D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May 8th</w:t>
                      </w:r>
                      <w:r w:rsidR="0000757D" w:rsidRPr="00D6401E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A5B" w:rsidRPr="00E63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03F9" w14:textId="77777777" w:rsidR="00B67642" w:rsidRDefault="00B67642" w:rsidP="0000757D">
      <w:pPr>
        <w:spacing w:after="0" w:line="240" w:lineRule="auto"/>
      </w:pPr>
      <w:r>
        <w:separator/>
      </w:r>
    </w:p>
  </w:endnote>
  <w:endnote w:type="continuationSeparator" w:id="0">
    <w:p w14:paraId="6E8CD968" w14:textId="77777777" w:rsidR="00B67642" w:rsidRDefault="00B67642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D39" w14:textId="77777777" w:rsidR="001B7E75" w:rsidRDefault="001B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D476" w14:textId="77777777" w:rsidR="001B7E75" w:rsidRDefault="001B7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AF44" w14:textId="77777777" w:rsidR="001B7E75" w:rsidRDefault="001B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FB05" w14:textId="77777777" w:rsidR="00B67642" w:rsidRDefault="00B67642" w:rsidP="0000757D">
      <w:pPr>
        <w:spacing w:after="0" w:line="240" w:lineRule="auto"/>
      </w:pPr>
      <w:r>
        <w:separator/>
      </w:r>
    </w:p>
  </w:footnote>
  <w:footnote w:type="continuationSeparator" w:id="0">
    <w:p w14:paraId="5DC81161" w14:textId="77777777" w:rsidR="00B67642" w:rsidRDefault="00B67642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79B4" w14:textId="77777777" w:rsidR="0000757D" w:rsidRDefault="00000000">
    <w:pPr>
      <w:pStyle w:val="Header"/>
    </w:pPr>
    <w:r>
      <w:rPr>
        <w:noProof/>
      </w:rPr>
      <w:pict w14:anchorId="10A04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9043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whywalk_cust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42B3" w14:textId="77777777" w:rsidR="0000757D" w:rsidRDefault="00000000">
    <w:pPr>
      <w:pStyle w:val="Header"/>
    </w:pPr>
    <w:r>
      <w:rPr>
        <w:noProof/>
      </w:rPr>
      <w:pict w14:anchorId="6FC86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9044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whywalk_cust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1A19" w14:textId="77777777" w:rsidR="0000757D" w:rsidRDefault="00000000">
    <w:pPr>
      <w:pStyle w:val="Header"/>
    </w:pPr>
    <w:r>
      <w:rPr>
        <w:noProof/>
      </w:rPr>
      <w:pict w14:anchorId="75360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9042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whywalk_cust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249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223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1766E5"/>
    <w:rsid w:val="001B7E75"/>
    <w:rsid w:val="002D486D"/>
    <w:rsid w:val="00402975"/>
    <w:rsid w:val="00407C78"/>
    <w:rsid w:val="00484A5B"/>
    <w:rsid w:val="004B6755"/>
    <w:rsid w:val="004D124F"/>
    <w:rsid w:val="00516AC4"/>
    <w:rsid w:val="00536B47"/>
    <w:rsid w:val="005653FC"/>
    <w:rsid w:val="005E36AD"/>
    <w:rsid w:val="00625195"/>
    <w:rsid w:val="00780C1B"/>
    <w:rsid w:val="007A640F"/>
    <w:rsid w:val="008C0783"/>
    <w:rsid w:val="00972F24"/>
    <w:rsid w:val="00B67642"/>
    <w:rsid w:val="00B80437"/>
    <w:rsid w:val="00CB3B58"/>
    <w:rsid w:val="00CB3DF6"/>
    <w:rsid w:val="00D6401E"/>
    <w:rsid w:val="00E6338A"/>
    <w:rsid w:val="00E81502"/>
    <w:rsid w:val="00F2655E"/>
    <w:rsid w:val="00F613D2"/>
    <w:rsid w:val="00FD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6238"/>
  <w15:chartTrackingRefBased/>
  <w15:docId w15:val="{3BA64FFA-CF69-094F-ADCF-193B4152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BA34-2772-AA46-85F6-C9541184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ber, Sheri</cp:lastModifiedBy>
  <cp:revision>2</cp:revision>
  <cp:lastPrinted>2012-05-31T18:39:00Z</cp:lastPrinted>
  <dcterms:created xsi:type="dcterms:W3CDTF">2024-04-12T15:26:00Z</dcterms:created>
  <dcterms:modified xsi:type="dcterms:W3CDTF">2024-04-12T15:26:00Z</dcterms:modified>
</cp:coreProperties>
</file>